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55AE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2D0FD6D1" w14:textId="77777777" w:rsidR="00AC0B51" w:rsidRDefault="00AC0B51" w:rsidP="00131160">
      <w:pPr>
        <w:pStyle w:val="Zhlav"/>
        <w:tabs>
          <w:tab w:val="clear" w:pos="4536"/>
          <w:tab w:val="clear" w:pos="9072"/>
        </w:tabs>
      </w:pPr>
    </w:p>
    <w:p w14:paraId="53B0EB43" w14:textId="77777777" w:rsidR="00AC0B51" w:rsidRDefault="00AC0B51" w:rsidP="00131160">
      <w:pPr>
        <w:pStyle w:val="Zhlav"/>
        <w:tabs>
          <w:tab w:val="clear" w:pos="4536"/>
          <w:tab w:val="clear" w:pos="9072"/>
        </w:tabs>
      </w:pPr>
    </w:p>
    <w:p w14:paraId="453E534A" w14:textId="77777777" w:rsidR="007F548D" w:rsidRDefault="007F548D" w:rsidP="00131160">
      <w:pPr>
        <w:pStyle w:val="Zhlav"/>
        <w:tabs>
          <w:tab w:val="clear" w:pos="4536"/>
          <w:tab w:val="clear" w:pos="9072"/>
        </w:tabs>
      </w:pPr>
    </w:p>
    <w:p w14:paraId="030E1195" w14:textId="77777777" w:rsidR="007C61CD" w:rsidRPr="002E0EAD" w:rsidRDefault="007C61CD" w:rsidP="007C61C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Kostelec nad Černými lesy</w:t>
      </w:r>
    </w:p>
    <w:p w14:paraId="4DC5307C" w14:textId="77777777" w:rsidR="007C61CD" w:rsidRPr="002E0EAD" w:rsidRDefault="007C61CD" w:rsidP="007C61C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3/2022</w:t>
      </w:r>
      <w:r w:rsidRPr="002E0EAD">
        <w:rPr>
          <w:rFonts w:ascii="Arial" w:hAnsi="Arial" w:cs="Arial"/>
          <w:b/>
        </w:rPr>
        <w:t>,</w:t>
      </w:r>
    </w:p>
    <w:p w14:paraId="20E1D719" w14:textId="77777777" w:rsidR="00AC0B51" w:rsidRPr="002E0EAD" w:rsidRDefault="007C61CD" w:rsidP="007C61CD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1305A098" w14:textId="77777777" w:rsidR="00AC0B51" w:rsidRPr="002E0EAD" w:rsidRDefault="00AC0B51" w:rsidP="00AC0B5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EE97C5" w14:textId="77777777" w:rsidR="00AC0B51" w:rsidRPr="002E0EAD" w:rsidRDefault="00AC0B51" w:rsidP="00992CF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C61CD">
        <w:rPr>
          <w:rFonts w:ascii="Arial" w:hAnsi="Arial" w:cs="Arial"/>
          <w:b w:val="0"/>
          <w:sz w:val="22"/>
          <w:szCs w:val="22"/>
        </w:rPr>
        <w:t xml:space="preserve">města Kostelec nad Černými les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92CF8">
        <w:rPr>
          <w:rFonts w:ascii="Arial" w:hAnsi="Arial" w:cs="Arial"/>
          <w:b w:val="0"/>
          <w:sz w:val="22"/>
          <w:szCs w:val="22"/>
        </w:rPr>
        <w:t>14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92CF8">
        <w:rPr>
          <w:rFonts w:ascii="Arial" w:hAnsi="Arial" w:cs="Arial"/>
          <w:b w:val="0"/>
          <w:sz w:val="22"/>
          <w:szCs w:val="22"/>
        </w:rPr>
        <w:t>13/7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1415561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2754AE6" w14:textId="77777777" w:rsidR="00AC0B51" w:rsidRPr="002E0EAD" w:rsidRDefault="00AC0B51" w:rsidP="00AC0B5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8C7192B" w14:textId="77777777" w:rsidR="00AC0B51" w:rsidRPr="002E0EAD" w:rsidRDefault="007C61CD" w:rsidP="00AC0B5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stelec nad Černými lesy</w:t>
      </w:r>
      <w:r w:rsidR="00AC0B51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AC0B51" w:rsidRPr="00DB0904">
        <w:rPr>
          <w:rFonts w:ascii="Arial" w:hAnsi="Arial" w:cs="Arial"/>
          <w:sz w:val="22"/>
          <w:szCs w:val="22"/>
        </w:rPr>
        <w:t>obecní sy</w:t>
      </w:r>
      <w:r w:rsidR="00AC0B51">
        <w:rPr>
          <w:rFonts w:ascii="Arial" w:hAnsi="Arial" w:cs="Arial"/>
          <w:sz w:val="22"/>
          <w:szCs w:val="22"/>
        </w:rPr>
        <w:t>s</w:t>
      </w:r>
      <w:r w:rsidR="00AC0B51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AC0B51" w:rsidRPr="002E0EAD">
        <w:rPr>
          <w:rFonts w:ascii="Arial" w:hAnsi="Arial" w:cs="Arial"/>
          <w:sz w:val="22"/>
          <w:szCs w:val="22"/>
        </w:rPr>
        <w:t>(dále jen „poplatek“).</w:t>
      </w:r>
    </w:p>
    <w:p w14:paraId="691D68A0" w14:textId="77777777" w:rsidR="00AC0B51" w:rsidRPr="002E0EAD" w:rsidRDefault="00AC0B51" w:rsidP="00AC0B51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r w:rsidR="007C61CD">
        <w:rPr>
          <w:rFonts w:ascii="Arial" w:hAnsi="Arial" w:cs="Arial"/>
          <w:sz w:val="22"/>
          <w:szCs w:val="22"/>
        </w:rPr>
        <w:t>je městský</w:t>
      </w:r>
      <w:r w:rsidRPr="002E0EAD">
        <w:rPr>
          <w:rFonts w:ascii="Arial" w:hAnsi="Arial" w:cs="Arial"/>
          <w:sz w:val="22"/>
          <w:szCs w:val="22"/>
        </w:rPr>
        <w:t xml:space="preserve">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843B272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217D9B" w14:textId="77777777" w:rsidR="00AC0B51" w:rsidRPr="002E0EAD" w:rsidRDefault="00AC0B51" w:rsidP="00AC0B5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DC7402" w14:textId="77777777" w:rsidR="00AC0B51" w:rsidRPr="002E0EAD" w:rsidRDefault="00AC0B51" w:rsidP="00AC0B5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6F5B3C40" w14:textId="77777777" w:rsidR="00AC0B51" w:rsidRDefault="00AC0B51" w:rsidP="00AC0B51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A23670D" w14:textId="77777777" w:rsidR="00AC0B51" w:rsidRDefault="00AC0B51" w:rsidP="00AC0B5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B3524AE" w14:textId="77777777" w:rsidR="00AC0B51" w:rsidRPr="009E188F" w:rsidRDefault="00AC0B51" w:rsidP="00AC0B51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0CD0194" w14:textId="77777777" w:rsidR="00AC0B51" w:rsidRPr="002E0EAD" w:rsidRDefault="00AC0B51" w:rsidP="00AC0B51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3C2407D" w14:textId="77777777" w:rsidR="00AC0B51" w:rsidRPr="002E0EAD" w:rsidRDefault="00AC0B51" w:rsidP="00AC0B51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30DE50" w14:textId="77777777" w:rsidR="00AC0B51" w:rsidRPr="00CD0C08" w:rsidRDefault="00AC0B51" w:rsidP="00AC0B51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CD9A46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71A448F7" w14:textId="77777777" w:rsidR="00AC0B51" w:rsidRPr="002E0EAD" w:rsidRDefault="00AC0B51" w:rsidP="00AC0B5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902E41" w14:textId="77777777" w:rsidR="00AC0B51" w:rsidRPr="003F03CB" w:rsidRDefault="00AC0B51" w:rsidP="00AC0B51">
      <w:pPr>
        <w:numPr>
          <w:ilvl w:val="0"/>
          <w:numId w:val="28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7C61CD"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44B5DA4" w14:textId="77777777" w:rsidR="00AC0B51" w:rsidRPr="00087ACD" w:rsidRDefault="00AC0B51" w:rsidP="00AC0B51">
      <w:pPr>
        <w:numPr>
          <w:ilvl w:val="0"/>
          <w:numId w:val="28"/>
        </w:numPr>
        <w:tabs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A5410E0" w14:textId="77777777" w:rsidR="00AC0B51" w:rsidRPr="00376155" w:rsidRDefault="00AC0B51" w:rsidP="00AC0B5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6185957" w14:textId="77777777" w:rsidR="00AC0B51" w:rsidRPr="00376155" w:rsidRDefault="00AC0B51" w:rsidP="00AC0B5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F280ABC" w14:textId="77777777" w:rsidR="00AC0B51" w:rsidRPr="00087ACD" w:rsidRDefault="00AC0B51" w:rsidP="00AC0B5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E30CDF9" w14:textId="77777777" w:rsidR="00AC0B51" w:rsidRPr="002E0EAD" w:rsidRDefault="00AC0B51" w:rsidP="00AC0B51">
      <w:pPr>
        <w:numPr>
          <w:ilvl w:val="0"/>
          <w:numId w:val="28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15AB713" w14:textId="77777777" w:rsidR="00AC0B51" w:rsidRPr="002E0EAD" w:rsidRDefault="00AC0B51" w:rsidP="00AC0B51">
      <w:pPr>
        <w:numPr>
          <w:ilvl w:val="0"/>
          <w:numId w:val="28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2E4A36" w14:textId="77777777" w:rsidR="00AC0B51" w:rsidRDefault="00AC0B51" w:rsidP="00AC0B51">
      <w:pPr>
        <w:numPr>
          <w:ilvl w:val="0"/>
          <w:numId w:val="28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AE1F28D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0922EBA9" w14:textId="77777777" w:rsidR="00AC0B51" w:rsidRPr="002E0EAD" w:rsidRDefault="00AC0B51" w:rsidP="00AC0B5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BB75D1B" w14:textId="77777777" w:rsidR="00AC0B51" w:rsidRPr="00303591" w:rsidRDefault="00AC0B51" w:rsidP="00AC0B51">
      <w:pPr>
        <w:numPr>
          <w:ilvl w:val="0"/>
          <w:numId w:val="6"/>
        </w:numPr>
        <w:tabs>
          <w:tab w:val="num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C43CF" w:rsidRPr="00DC43CF">
        <w:rPr>
          <w:rFonts w:ascii="Arial" w:hAnsi="Arial" w:cs="Arial"/>
          <w:b/>
          <w:bCs/>
          <w:sz w:val="22"/>
          <w:szCs w:val="22"/>
        </w:rPr>
        <w:t>1 000</w:t>
      </w:r>
      <w:r w:rsidR="00CD3098" w:rsidRPr="00DC43CF">
        <w:rPr>
          <w:rFonts w:ascii="Arial" w:hAnsi="Arial" w:cs="Arial"/>
          <w:b/>
          <w:bCs/>
          <w:sz w:val="22"/>
          <w:szCs w:val="22"/>
        </w:rPr>
        <w:t>,-</w:t>
      </w:r>
      <w:r w:rsidR="00CD309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47B9CD0" w14:textId="77777777" w:rsidR="00AC0B51" w:rsidRPr="006A4A80" w:rsidRDefault="00AC0B51" w:rsidP="00AC0B51">
      <w:pPr>
        <w:numPr>
          <w:ilvl w:val="0"/>
          <w:numId w:val="6"/>
        </w:numPr>
        <w:tabs>
          <w:tab w:val="num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53BC6C1" w14:textId="77777777" w:rsidR="00AC0B51" w:rsidRPr="006A4A80" w:rsidRDefault="00AC0B51" w:rsidP="00AC0B5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144C93C" w14:textId="77777777" w:rsidR="00AC0B51" w:rsidRPr="006A4A80" w:rsidRDefault="00AC0B51" w:rsidP="00AC0B5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6E8C4A9" w14:textId="77777777" w:rsidR="00AC0B51" w:rsidRPr="006A4A80" w:rsidRDefault="00AC0B51" w:rsidP="00AC0B51">
      <w:pPr>
        <w:numPr>
          <w:ilvl w:val="0"/>
          <w:numId w:val="6"/>
        </w:numPr>
        <w:tabs>
          <w:tab w:val="num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ACD5445" w14:textId="77777777" w:rsidR="00AC0B51" w:rsidRPr="006A4A80" w:rsidRDefault="00AC0B51" w:rsidP="00AC0B5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26C2D8" w14:textId="77777777" w:rsidR="00AC0B51" w:rsidRPr="006A4A80" w:rsidRDefault="00AC0B51" w:rsidP="00AC0B5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40DA1FA" w14:textId="77777777" w:rsidR="00AC0B51" w:rsidRDefault="00AC0B51" w:rsidP="00AC0B5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A0BAE90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D34B3BC" w14:textId="77777777" w:rsidR="00AC0B51" w:rsidRPr="002E0EAD" w:rsidRDefault="00AC0B51" w:rsidP="00AC0B5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E022F1" w14:textId="77777777" w:rsidR="00AC0B51" w:rsidRPr="002E0EAD" w:rsidRDefault="00AC0B51" w:rsidP="00AC0B5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D3098" w:rsidRPr="00CD3098">
        <w:rPr>
          <w:rFonts w:ascii="Arial" w:hAnsi="Arial" w:cs="Arial"/>
          <w:b/>
          <w:bCs/>
          <w:sz w:val="22"/>
          <w:szCs w:val="22"/>
        </w:rPr>
        <w:t>31. 0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6A943C1" w14:textId="77777777" w:rsidR="00AC0B51" w:rsidRDefault="00AC0B51" w:rsidP="00AC0B5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1699128A" w14:textId="77777777" w:rsidR="00AC0B51" w:rsidRDefault="00AC0B51" w:rsidP="00AC0B5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0969004B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1C3CEDA7" w14:textId="77777777" w:rsidR="00AC0B51" w:rsidRPr="002E0EAD" w:rsidRDefault="00AC0B51" w:rsidP="00AC0B5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875E02E" w14:textId="77777777" w:rsidR="00AC0B51" w:rsidRDefault="00AC0B51" w:rsidP="00AC0B51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D262D9D" w14:textId="77777777" w:rsidR="00AC0B51" w:rsidRDefault="00AC0B51" w:rsidP="00AC0B51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CB09EE7" w14:textId="77777777" w:rsidR="00AC0B51" w:rsidRDefault="00AC0B51" w:rsidP="00AC0B5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CCC69A" w14:textId="77777777" w:rsidR="00AC0B51" w:rsidRDefault="00AC0B51" w:rsidP="00AC0B5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EBF51C" w14:textId="77777777" w:rsidR="00AC0B51" w:rsidRDefault="00AC0B51" w:rsidP="00AC0B51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727140E" w14:textId="77777777" w:rsidR="00AC0B51" w:rsidRDefault="00AC0B51" w:rsidP="00AC0B51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139319A" w14:textId="77777777" w:rsidR="00AC0B51" w:rsidRPr="002E0EAD" w:rsidRDefault="00AC0B51" w:rsidP="00AC0B5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3A30DCF4" w14:textId="77777777" w:rsidR="00CD3098" w:rsidRPr="002E0EAD" w:rsidRDefault="00CD3098" w:rsidP="00CD30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sáhla věku 3 let k 1. lednu příslušného kalendářního roku,</w:t>
      </w:r>
    </w:p>
    <w:p w14:paraId="7F9947CA" w14:textId="77777777" w:rsidR="00CD3098" w:rsidRDefault="00CD3098" w:rsidP="00CD30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okazatelně celoročně zdržuje mimo katastrální území města Kostelce nad Černými lesy a Svatbína,</w:t>
      </w:r>
    </w:p>
    <w:p w14:paraId="366417B4" w14:textId="77777777" w:rsidR="00CD3098" w:rsidRDefault="00CD3098" w:rsidP="00CD30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á k trvalému pobytu na ohlašovně v Kostelci nad Černými lesy, nám. Smiřických 53</w:t>
      </w:r>
      <w:r w:rsidR="00DC43CF">
        <w:rPr>
          <w:rFonts w:ascii="Arial" w:hAnsi="Arial" w:cs="Arial"/>
          <w:sz w:val="22"/>
          <w:szCs w:val="22"/>
        </w:rPr>
        <w:t>.</w:t>
      </w:r>
    </w:p>
    <w:p w14:paraId="38EE3007" w14:textId="77777777" w:rsidR="00AC0B51" w:rsidRPr="002E0EAD" w:rsidRDefault="00AC0B51" w:rsidP="00AC0B5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CD309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4B55C01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C975593" w14:textId="77777777" w:rsidR="00AC0B51" w:rsidRPr="002E0EAD" w:rsidRDefault="00AC0B51" w:rsidP="00AC0B5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4BABF9F" w14:textId="77777777" w:rsidR="00AC0B51" w:rsidRPr="002E0EAD" w:rsidRDefault="00AC0B51" w:rsidP="00AC0B5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B55FAB8" w14:textId="77777777" w:rsidR="00AC0B51" w:rsidRPr="002E0EAD" w:rsidRDefault="00AC0B51" w:rsidP="00AC0B5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805B62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533E7FDD" w14:textId="77777777" w:rsidR="00AC0B51" w:rsidRPr="002E0EAD" w:rsidRDefault="00AC0B51" w:rsidP="00AC0B51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FBC2325" w14:textId="77777777" w:rsidR="00AC0B51" w:rsidRPr="002E0EAD" w:rsidRDefault="00AC0B51" w:rsidP="00AC0B5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F9CFE76" w14:textId="77777777" w:rsidR="00AC0B51" w:rsidRPr="002E0EAD" w:rsidRDefault="00AC0B51" w:rsidP="00AC0B5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14DABB4E" w14:textId="77777777" w:rsidR="00AC0B51" w:rsidRPr="002E0EAD" w:rsidRDefault="00AC0B51" w:rsidP="00AC0B5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65048EC" w14:textId="77777777" w:rsidR="00AC0B51" w:rsidRPr="002E0EAD" w:rsidRDefault="00AC0B51" w:rsidP="00AC0B51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710A584D" w14:textId="77777777" w:rsidR="00AC0B51" w:rsidRPr="002E0EAD" w:rsidRDefault="00AC0B51" w:rsidP="00AC0B51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4EA889F" w14:textId="77777777" w:rsidR="00AC0B51" w:rsidRDefault="00AC0B51" w:rsidP="00AC0B5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487FEF9" w14:textId="77777777" w:rsidR="00AC0B51" w:rsidRPr="002E0EAD" w:rsidRDefault="00AC0B51" w:rsidP="00AC0B5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04D6DAD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057549D0" w14:textId="77777777" w:rsidR="00AC0B51" w:rsidRDefault="00AC0B51" w:rsidP="00AC0B5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14:paraId="7F9D5A5E" w14:textId="77777777" w:rsidR="00AC0B51" w:rsidRPr="006106E0" w:rsidRDefault="00AC0B51" w:rsidP="00AC0B5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2A0D5FD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2</w:t>
      </w:r>
    </w:p>
    <w:p w14:paraId="7F3E1EE7" w14:textId="77777777" w:rsidR="00AC0B51" w:rsidRPr="002E0EAD" w:rsidRDefault="00AC0B51" w:rsidP="00AC0B5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D347583" w14:textId="77777777" w:rsidR="00AC0B51" w:rsidRPr="00BA7313" w:rsidRDefault="00AC0B51" w:rsidP="00AC0B51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BA731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BA7313">
        <w:rPr>
          <w:rFonts w:ascii="Arial" w:hAnsi="Arial" w:cs="Arial"/>
          <w:i/>
          <w:sz w:val="22"/>
          <w:szCs w:val="22"/>
        </w:rPr>
        <w:t>2021,</w:t>
      </w:r>
      <w:r w:rsidR="00BA7313" w:rsidRPr="00BA7313">
        <w:t xml:space="preserve"> </w:t>
      </w:r>
      <w:r w:rsidR="00BA7313" w:rsidRPr="00BA7313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A7313">
        <w:rPr>
          <w:rFonts w:ascii="Arial" w:hAnsi="Arial" w:cs="Arial"/>
          <w:iCs/>
          <w:sz w:val="22"/>
          <w:szCs w:val="22"/>
        </w:rPr>
        <w:t>10. 11. 2021.</w:t>
      </w:r>
    </w:p>
    <w:p w14:paraId="308CE427" w14:textId="77777777" w:rsidR="00AC0B51" w:rsidRDefault="00AC0B51" w:rsidP="00AC0B5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198389" w14:textId="77777777" w:rsidR="00AC0B51" w:rsidRPr="002E0EAD" w:rsidRDefault="00AC0B51" w:rsidP="00AC0B5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75D7F0AA" w14:textId="77777777" w:rsidR="00AC0B51" w:rsidRPr="00BA7313" w:rsidRDefault="00AC0B51" w:rsidP="00BA731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38980D" w14:textId="77777777" w:rsidR="00AC0B51" w:rsidRPr="002E0EAD" w:rsidRDefault="00AC0B51" w:rsidP="00AC0B5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A7313">
        <w:rPr>
          <w:rFonts w:ascii="Arial" w:hAnsi="Arial" w:cs="Arial"/>
          <w:sz w:val="22"/>
          <w:szCs w:val="22"/>
        </w:rPr>
        <w:t>01. 0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E2E12F3" w14:textId="77777777" w:rsidR="00AC0B51" w:rsidRPr="002E0EAD" w:rsidRDefault="00AC0B51" w:rsidP="00AC0B5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99C13B" w14:textId="77777777" w:rsidR="00AC0B51" w:rsidRPr="002E0EAD" w:rsidRDefault="00AC0B51" w:rsidP="00AC0B5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D96BCD0" w14:textId="77777777" w:rsidR="00AC0B51" w:rsidRPr="002E0EAD" w:rsidRDefault="00AC0B51" w:rsidP="00AC0B5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6633D" w14:textId="77777777" w:rsidR="00AC0B51" w:rsidRPr="002E0EAD" w:rsidRDefault="00AC0B51" w:rsidP="00AC0B5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DA9CF63" w14:textId="77777777" w:rsidR="00AC0B51" w:rsidRPr="002E0EAD" w:rsidRDefault="00AC0B51" w:rsidP="00AC0B5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685D397" w14:textId="77777777" w:rsidR="00AC0B51" w:rsidRPr="002E0EAD" w:rsidRDefault="00BA7313" w:rsidP="00AC0B5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Jiří Kahoun</w:t>
      </w:r>
      <w:r w:rsidR="00AC0B51" w:rsidRPr="002E0EAD">
        <w:rPr>
          <w:rFonts w:ascii="Arial" w:hAnsi="Arial" w:cs="Arial"/>
          <w:sz w:val="22"/>
          <w:szCs w:val="22"/>
        </w:rPr>
        <w:t xml:space="preserve"> </w:t>
      </w:r>
      <w:r w:rsidR="00AC0B51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VDr. Jan Černý</w:t>
      </w:r>
    </w:p>
    <w:p w14:paraId="371344C3" w14:textId="77777777" w:rsidR="00AC0B51" w:rsidRPr="002E0EAD" w:rsidRDefault="00AC0B51" w:rsidP="00AC0B5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941BECF" w14:textId="77777777" w:rsidR="00AC0B51" w:rsidRPr="002E0EAD" w:rsidRDefault="00AC0B51" w:rsidP="00AC0B5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A420076" w14:textId="77777777" w:rsidR="00AC0B51" w:rsidRPr="002E0EAD" w:rsidRDefault="00AC0B51" w:rsidP="00AC0B5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18930D" w14:textId="77777777" w:rsidR="00AC0B51" w:rsidRPr="00EB7FA0" w:rsidRDefault="00AC0B51" w:rsidP="00AC0B5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CE0795" w14:textId="77777777" w:rsidR="00AC0B51" w:rsidRPr="002E0EAD" w:rsidRDefault="00AC0B51" w:rsidP="00131160">
      <w:pPr>
        <w:pStyle w:val="Zhlav"/>
        <w:tabs>
          <w:tab w:val="clear" w:pos="4536"/>
          <w:tab w:val="clear" w:pos="9072"/>
        </w:tabs>
      </w:pPr>
    </w:p>
    <w:p w14:paraId="490598E6" w14:textId="77777777" w:rsidR="00634AB9" w:rsidRDefault="00634AB9" w:rsidP="00634AB9">
      <w:pPr>
        <w:spacing w:line="276" w:lineRule="auto"/>
        <w:rPr>
          <w:rFonts w:ascii="Arial" w:hAnsi="Arial" w:cs="Arial"/>
          <w:b/>
        </w:rPr>
      </w:pPr>
    </w:p>
    <w:p w14:paraId="76C7969E" w14:textId="77777777" w:rsidR="00FE3A3F" w:rsidRDefault="00FE3A3F" w:rsidP="00634AB9">
      <w:pPr>
        <w:spacing w:line="276" w:lineRule="auto"/>
        <w:jc w:val="center"/>
        <w:rPr>
          <w:rFonts w:ascii="Arial" w:hAnsi="Arial" w:cs="Arial"/>
          <w:b/>
        </w:rPr>
      </w:pPr>
    </w:p>
    <w:sectPr w:rsidR="00FE3A3F" w:rsidSect="008D638F">
      <w:footerReference w:type="default" r:id="rId8"/>
      <w:headerReference w:type="first" r:id="rId9"/>
      <w:footerReference w:type="first" r:id="rId10"/>
      <w:pgSz w:w="11906" w:h="16838"/>
      <w:pgMar w:top="992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212D" w14:textId="77777777" w:rsidR="00340E8D" w:rsidRDefault="00340E8D">
      <w:r>
        <w:separator/>
      </w:r>
    </w:p>
  </w:endnote>
  <w:endnote w:type="continuationSeparator" w:id="0">
    <w:p w14:paraId="4159D7A0" w14:textId="77777777" w:rsidR="00340E8D" w:rsidRDefault="003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EFD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4AB9">
      <w:rPr>
        <w:noProof/>
      </w:rPr>
      <w:t>2</w:t>
    </w:r>
    <w:r>
      <w:fldChar w:fldCharType="end"/>
    </w:r>
  </w:p>
  <w:p w14:paraId="6DFFFC11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6D25" w14:textId="77777777" w:rsidR="00634AB9" w:rsidRDefault="00634AB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64B1D01" w14:textId="77777777" w:rsidR="00634AB9" w:rsidRDefault="00634A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6C10" w14:textId="77777777" w:rsidR="00340E8D" w:rsidRDefault="00340E8D">
      <w:r>
        <w:separator/>
      </w:r>
    </w:p>
  </w:footnote>
  <w:footnote w:type="continuationSeparator" w:id="0">
    <w:p w14:paraId="0C2ADC68" w14:textId="77777777" w:rsidR="00340E8D" w:rsidRDefault="00340E8D">
      <w:r>
        <w:continuationSeparator/>
      </w:r>
    </w:p>
  </w:footnote>
  <w:footnote w:id="1">
    <w:p w14:paraId="38235008" w14:textId="77777777" w:rsidR="00AC0B51" w:rsidRPr="00BD6700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DC21CF8" w14:textId="77777777" w:rsidR="00AC0B51" w:rsidRPr="00C76E56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ADE3CAB" w14:textId="77777777" w:rsidR="00AC0B51" w:rsidRPr="00F137F9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ACA5F83" w14:textId="77777777" w:rsidR="00AC0B51" w:rsidRPr="00F137F9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BEF3F0" w14:textId="77777777" w:rsidR="00AC0B51" w:rsidRPr="00F137F9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A125BE" w14:textId="77777777" w:rsidR="00AC0B51" w:rsidRPr="00F137F9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319E8C" w14:textId="77777777" w:rsidR="00AC0B51" w:rsidRPr="00F137F9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F9C475C" w14:textId="77777777" w:rsidR="00AC0B51" w:rsidRPr="00F137F9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96A80D8" w14:textId="77777777" w:rsidR="00AC0B51" w:rsidRPr="00F137F9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5DDB203" w14:textId="77777777" w:rsidR="00AC0B51" w:rsidRDefault="00AC0B51" w:rsidP="00AC0B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5030B3C" w14:textId="77777777" w:rsidR="00AC0B51" w:rsidRDefault="00AC0B51" w:rsidP="00AC0B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0D2D73C" w14:textId="77777777" w:rsidR="00AC0B51" w:rsidRPr="002765B6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397FBDA" w14:textId="77777777" w:rsidR="00AC0B51" w:rsidRPr="008560D9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8A5B921" w14:textId="77777777" w:rsidR="00AC0B51" w:rsidRPr="00A04C8B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8BC0625" w14:textId="77777777" w:rsidR="00AC0B51" w:rsidRDefault="00AC0B51" w:rsidP="00AC0B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044AD82" w14:textId="77777777" w:rsidR="00AC0B51" w:rsidRDefault="00AC0B51" w:rsidP="00AC0B51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5C11591" w14:textId="77777777" w:rsidR="00AC0B51" w:rsidRDefault="00AC0B51" w:rsidP="00AC0B51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B651E23" w14:textId="77777777" w:rsidR="00AC0B51" w:rsidRDefault="00AC0B51" w:rsidP="00AC0B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14202FB" w14:textId="77777777" w:rsidR="00AC0B51" w:rsidRPr="00BA1E8D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C78F7A0" w14:textId="77777777" w:rsidR="00AC0B51" w:rsidRPr="00A04C8B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7C0A7EB" w14:textId="77777777" w:rsidR="00AC0B51" w:rsidRPr="00A04C8B" w:rsidRDefault="00AC0B51" w:rsidP="00AC0B51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F6ABCE" w14:textId="77777777" w:rsidR="00AC0B51" w:rsidRDefault="00AC0B51" w:rsidP="00AC0B51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629B19D" w14:textId="77777777" w:rsidR="00AC0B51" w:rsidRDefault="00AC0B51" w:rsidP="00AC0B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88F9B38" w14:textId="77777777" w:rsidR="00AC0B51" w:rsidRDefault="00AC0B51" w:rsidP="00AC0B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4DA" w14:textId="77777777" w:rsidR="008D638F" w:rsidRDefault="008D638F" w:rsidP="008D638F">
    <w:pPr>
      <w:framePr w:hSpace="141" w:wrap="auto" w:vAnchor="text" w:hAnchor="page" w:x="1162" w:y="-406"/>
    </w:pPr>
    <w:r>
      <w:object w:dxaOrig="1442" w:dyaOrig="1728" w14:anchorId="4624E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86.25pt">
          <v:imagedata r:id="rId1" o:title=""/>
        </v:shape>
        <o:OLEObject Type="Embed" ProgID="Word.Document.8" ShapeID="_x0000_i1025" DrawAspect="Content" ObjectID="_1734250659" r:id="rId2"/>
      </w:object>
    </w:r>
  </w:p>
  <w:p w14:paraId="300CCDDF" w14:textId="77777777" w:rsidR="008D638F" w:rsidRPr="00720F52" w:rsidRDefault="00634AB9" w:rsidP="008D638F">
    <w:pPr>
      <w:framePr w:w="8067" w:hSpace="141" w:wrap="auto" w:vAnchor="text" w:hAnchor="page" w:x="2736" w:y="-130"/>
      <w:ind w:right="7"/>
      <w:rPr>
        <w:sz w:val="44"/>
        <w:szCs w:val="44"/>
      </w:rPr>
    </w:pPr>
    <w:r>
      <w:rPr>
        <w:sz w:val="44"/>
        <w:szCs w:val="44"/>
      </w:rPr>
      <w:t>Město</w:t>
    </w:r>
    <w:r w:rsidR="008D638F" w:rsidRPr="00720F52">
      <w:rPr>
        <w:sz w:val="44"/>
        <w:szCs w:val="44"/>
      </w:rPr>
      <w:t xml:space="preserve"> Kostel</w:t>
    </w:r>
    <w:r w:rsidR="008D638F">
      <w:rPr>
        <w:sz w:val="44"/>
        <w:szCs w:val="44"/>
      </w:rPr>
      <w:t>e</w:t>
    </w:r>
    <w:r w:rsidR="008D638F" w:rsidRPr="00720F52">
      <w:rPr>
        <w:sz w:val="44"/>
        <w:szCs w:val="44"/>
      </w:rPr>
      <w:t>c nad Černými lesy</w:t>
    </w:r>
  </w:p>
  <w:p w14:paraId="7642B335" w14:textId="77777777" w:rsidR="008D638F" w:rsidRDefault="008D638F" w:rsidP="008D638F">
    <w:pPr>
      <w:framePr w:w="8067" w:hSpace="141" w:wrap="auto" w:vAnchor="text" w:hAnchor="page" w:x="2736" w:y="-130"/>
      <w:ind w:right="7"/>
      <w:rPr>
        <w:sz w:val="28"/>
      </w:rPr>
    </w:pPr>
    <w:r>
      <w:rPr>
        <w:i/>
        <w:sz w:val="30"/>
      </w:rPr>
      <w:t>náměstí Smiřických 53, PSČ 281 63 Kostelec nad Černými lesy</w:t>
    </w:r>
  </w:p>
  <w:p w14:paraId="77E1F83A" w14:textId="77777777" w:rsidR="008D638F" w:rsidRDefault="008D638F" w:rsidP="008D638F">
    <w:pPr>
      <w:rPr>
        <w:sz w:val="28"/>
      </w:rPr>
    </w:pPr>
  </w:p>
  <w:p w14:paraId="32FCD291" w14:textId="77777777" w:rsidR="008D638F" w:rsidRDefault="008D63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775144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21C6073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1409891">
    <w:abstractNumId w:val="15"/>
  </w:num>
  <w:num w:numId="2" w16cid:durableId="1517205">
    <w:abstractNumId w:val="9"/>
  </w:num>
  <w:num w:numId="3" w16cid:durableId="1680887359">
    <w:abstractNumId w:val="20"/>
  </w:num>
  <w:num w:numId="4" w16cid:durableId="343940362">
    <w:abstractNumId w:val="10"/>
  </w:num>
  <w:num w:numId="5" w16cid:durableId="1327515689">
    <w:abstractNumId w:val="7"/>
  </w:num>
  <w:num w:numId="6" w16cid:durableId="225531037">
    <w:abstractNumId w:val="26"/>
  </w:num>
  <w:num w:numId="7" w16cid:durableId="1279871336">
    <w:abstractNumId w:val="13"/>
  </w:num>
  <w:num w:numId="8" w16cid:durableId="1760517818">
    <w:abstractNumId w:val="14"/>
  </w:num>
  <w:num w:numId="9" w16cid:durableId="1650329856">
    <w:abstractNumId w:val="12"/>
  </w:num>
  <w:num w:numId="10" w16cid:durableId="14380580">
    <w:abstractNumId w:val="0"/>
  </w:num>
  <w:num w:numId="11" w16cid:durableId="886721003">
    <w:abstractNumId w:val="11"/>
  </w:num>
  <w:num w:numId="12" w16cid:durableId="1902012275">
    <w:abstractNumId w:val="8"/>
  </w:num>
  <w:num w:numId="13" w16cid:durableId="1954481030">
    <w:abstractNumId w:val="18"/>
  </w:num>
  <w:num w:numId="14" w16cid:durableId="1355886397">
    <w:abstractNumId w:val="25"/>
  </w:num>
  <w:num w:numId="15" w16cid:durableId="1914390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1930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446044">
    <w:abstractNumId w:val="22"/>
  </w:num>
  <w:num w:numId="18" w16cid:durableId="1758550155">
    <w:abstractNumId w:val="6"/>
  </w:num>
  <w:num w:numId="19" w16cid:durableId="628903111">
    <w:abstractNumId w:val="23"/>
  </w:num>
  <w:num w:numId="20" w16cid:durableId="1051810918">
    <w:abstractNumId w:val="16"/>
  </w:num>
  <w:num w:numId="21" w16cid:durableId="2105300156">
    <w:abstractNumId w:val="21"/>
  </w:num>
  <w:num w:numId="22" w16cid:durableId="1693415210">
    <w:abstractNumId w:val="4"/>
  </w:num>
  <w:num w:numId="23" w16cid:durableId="1270546499">
    <w:abstractNumId w:val="27"/>
  </w:num>
  <w:num w:numId="24" w16cid:durableId="11754566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094978">
    <w:abstractNumId w:val="1"/>
  </w:num>
  <w:num w:numId="26" w16cid:durableId="1224566481">
    <w:abstractNumId w:val="5"/>
  </w:num>
  <w:num w:numId="27" w16cid:durableId="831600743">
    <w:abstractNumId w:val="19"/>
  </w:num>
  <w:num w:numId="28" w16cid:durableId="214397207">
    <w:abstractNumId w:val="17"/>
  </w:num>
  <w:num w:numId="29" w16cid:durableId="1452867896">
    <w:abstractNumId w:val="2"/>
  </w:num>
  <w:num w:numId="30" w16cid:durableId="2107000602">
    <w:abstractNumId w:val="24"/>
  </w:num>
  <w:num w:numId="31" w16cid:durableId="46538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1395"/>
    <w:rsid w:val="000345D5"/>
    <w:rsid w:val="000408D0"/>
    <w:rsid w:val="00040EA6"/>
    <w:rsid w:val="000538DD"/>
    <w:rsid w:val="000556FB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1CD6"/>
    <w:rsid w:val="000D3E28"/>
    <w:rsid w:val="000E741B"/>
    <w:rsid w:val="001061CD"/>
    <w:rsid w:val="00125EC7"/>
    <w:rsid w:val="00130094"/>
    <w:rsid w:val="00131160"/>
    <w:rsid w:val="0014107A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74A9"/>
    <w:rsid w:val="001F7B84"/>
    <w:rsid w:val="002041CE"/>
    <w:rsid w:val="002333C1"/>
    <w:rsid w:val="0024485C"/>
    <w:rsid w:val="0025107F"/>
    <w:rsid w:val="00256692"/>
    <w:rsid w:val="00260886"/>
    <w:rsid w:val="00264B52"/>
    <w:rsid w:val="00264E4B"/>
    <w:rsid w:val="002666C2"/>
    <w:rsid w:val="0027609E"/>
    <w:rsid w:val="002871C2"/>
    <w:rsid w:val="0029213B"/>
    <w:rsid w:val="0029512E"/>
    <w:rsid w:val="00296E44"/>
    <w:rsid w:val="002A3A42"/>
    <w:rsid w:val="002C0C5C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12472"/>
    <w:rsid w:val="00322107"/>
    <w:rsid w:val="003310BE"/>
    <w:rsid w:val="0033112D"/>
    <w:rsid w:val="003338CC"/>
    <w:rsid w:val="00340E8D"/>
    <w:rsid w:val="003467BC"/>
    <w:rsid w:val="00362A72"/>
    <w:rsid w:val="00371501"/>
    <w:rsid w:val="003837B9"/>
    <w:rsid w:val="00383E0E"/>
    <w:rsid w:val="00384D76"/>
    <w:rsid w:val="0038599B"/>
    <w:rsid w:val="003911AE"/>
    <w:rsid w:val="003958C3"/>
    <w:rsid w:val="003A74F6"/>
    <w:rsid w:val="003B15D0"/>
    <w:rsid w:val="003B2625"/>
    <w:rsid w:val="003B4C7B"/>
    <w:rsid w:val="003B6E1D"/>
    <w:rsid w:val="003C0C49"/>
    <w:rsid w:val="003C2D77"/>
    <w:rsid w:val="003C48AB"/>
    <w:rsid w:val="003C791B"/>
    <w:rsid w:val="003C7D47"/>
    <w:rsid w:val="003D0BDA"/>
    <w:rsid w:val="003D33EB"/>
    <w:rsid w:val="003E2F95"/>
    <w:rsid w:val="003E3347"/>
    <w:rsid w:val="003E7159"/>
    <w:rsid w:val="00402CA3"/>
    <w:rsid w:val="00412321"/>
    <w:rsid w:val="00412A0E"/>
    <w:rsid w:val="00420423"/>
    <w:rsid w:val="00421292"/>
    <w:rsid w:val="00421C92"/>
    <w:rsid w:val="0042639F"/>
    <w:rsid w:val="00477614"/>
    <w:rsid w:val="0048054F"/>
    <w:rsid w:val="004863D0"/>
    <w:rsid w:val="004B1994"/>
    <w:rsid w:val="004B4A8E"/>
    <w:rsid w:val="004C0427"/>
    <w:rsid w:val="004C0C90"/>
    <w:rsid w:val="004C16A4"/>
    <w:rsid w:val="004D0316"/>
    <w:rsid w:val="004D668F"/>
    <w:rsid w:val="004E1225"/>
    <w:rsid w:val="004E2C06"/>
    <w:rsid w:val="004F6539"/>
    <w:rsid w:val="00500A52"/>
    <w:rsid w:val="00504C32"/>
    <w:rsid w:val="00515084"/>
    <w:rsid w:val="00546241"/>
    <w:rsid w:val="00550C8C"/>
    <w:rsid w:val="005620CD"/>
    <w:rsid w:val="005700C1"/>
    <w:rsid w:val="005736D7"/>
    <w:rsid w:val="00576D09"/>
    <w:rsid w:val="0058201C"/>
    <w:rsid w:val="005867F5"/>
    <w:rsid w:val="005928EF"/>
    <w:rsid w:val="005B3A3F"/>
    <w:rsid w:val="005B47E4"/>
    <w:rsid w:val="005C4381"/>
    <w:rsid w:val="005D3C5A"/>
    <w:rsid w:val="005D4726"/>
    <w:rsid w:val="005E2958"/>
    <w:rsid w:val="005E7B72"/>
    <w:rsid w:val="00617559"/>
    <w:rsid w:val="006204F2"/>
    <w:rsid w:val="00621825"/>
    <w:rsid w:val="0062314B"/>
    <w:rsid w:val="00623A3A"/>
    <w:rsid w:val="00634AB9"/>
    <w:rsid w:val="006402B9"/>
    <w:rsid w:val="0064148A"/>
    <w:rsid w:val="0064692B"/>
    <w:rsid w:val="00652F4D"/>
    <w:rsid w:val="00656B22"/>
    <w:rsid w:val="006679FA"/>
    <w:rsid w:val="0067325B"/>
    <w:rsid w:val="00675992"/>
    <w:rsid w:val="00695493"/>
    <w:rsid w:val="006A1428"/>
    <w:rsid w:val="006B0045"/>
    <w:rsid w:val="006D30A7"/>
    <w:rsid w:val="006E405E"/>
    <w:rsid w:val="006E63DA"/>
    <w:rsid w:val="006E6EB8"/>
    <w:rsid w:val="006F6C96"/>
    <w:rsid w:val="007005F7"/>
    <w:rsid w:val="00700827"/>
    <w:rsid w:val="007027A4"/>
    <w:rsid w:val="007165A1"/>
    <w:rsid w:val="00722383"/>
    <w:rsid w:val="00725DB0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A7C2B"/>
    <w:rsid w:val="007B11D2"/>
    <w:rsid w:val="007B1993"/>
    <w:rsid w:val="007C61CD"/>
    <w:rsid w:val="007D1B94"/>
    <w:rsid w:val="007D5AA9"/>
    <w:rsid w:val="007D7D86"/>
    <w:rsid w:val="007E04B6"/>
    <w:rsid w:val="007E7ED9"/>
    <w:rsid w:val="007F548D"/>
    <w:rsid w:val="00810AD7"/>
    <w:rsid w:val="008123FB"/>
    <w:rsid w:val="008148C5"/>
    <w:rsid w:val="00821399"/>
    <w:rsid w:val="00824269"/>
    <w:rsid w:val="00826D2C"/>
    <w:rsid w:val="00831C1A"/>
    <w:rsid w:val="00831D58"/>
    <w:rsid w:val="00833372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38F"/>
    <w:rsid w:val="008D6906"/>
    <w:rsid w:val="008E43B1"/>
    <w:rsid w:val="008E7ADE"/>
    <w:rsid w:val="008F3152"/>
    <w:rsid w:val="008F4E18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5E1"/>
    <w:rsid w:val="00977612"/>
    <w:rsid w:val="009820E8"/>
    <w:rsid w:val="00985BFB"/>
    <w:rsid w:val="00992CF8"/>
    <w:rsid w:val="009954F5"/>
    <w:rsid w:val="009B32E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23A4B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0B51"/>
    <w:rsid w:val="00AC18A4"/>
    <w:rsid w:val="00AC6FBB"/>
    <w:rsid w:val="00AD1777"/>
    <w:rsid w:val="00AD79BB"/>
    <w:rsid w:val="00AD7BCB"/>
    <w:rsid w:val="00AF0AC9"/>
    <w:rsid w:val="00AF3FE3"/>
    <w:rsid w:val="00AF41F3"/>
    <w:rsid w:val="00B0176F"/>
    <w:rsid w:val="00B023CC"/>
    <w:rsid w:val="00B026B6"/>
    <w:rsid w:val="00B0476F"/>
    <w:rsid w:val="00B0696E"/>
    <w:rsid w:val="00B0781C"/>
    <w:rsid w:val="00B10E4F"/>
    <w:rsid w:val="00B275E1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95FAA"/>
    <w:rsid w:val="00BA1E8D"/>
    <w:rsid w:val="00BA5F07"/>
    <w:rsid w:val="00BA7313"/>
    <w:rsid w:val="00BB3316"/>
    <w:rsid w:val="00BB56BD"/>
    <w:rsid w:val="00BB772E"/>
    <w:rsid w:val="00BC17DA"/>
    <w:rsid w:val="00BC3CDA"/>
    <w:rsid w:val="00BC53A3"/>
    <w:rsid w:val="00C00701"/>
    <w:rsid w:val="00C17467"/>
    <w:rsid w:val="00C270B1"/>
    <w:rsid w:val="00C31C1A"/>
    <w:rsid w:val="00C42492"/>
    <w:rsid w:val="00C4694C"/>
    <w:rsid w:val="00C53646"/>
    <w:rsid w:val="00C54C28"/>
    <w:rsid w:val="00C63342"/>
    <w:rsid w:val="00C6548E"/>
    <w:rsid w:val="00C67504"/>
    <w:rsid w:val="00C77181"/>
    <w:rsid w:val="00C863F8"/>
    <w:rsid w:val="00C93B9E"/>
    <w:rsid w:val="00C94444"/>
    <w:rsid w:val="00CC0853"/>
    <w:rsid w:val="00CC740B"/>
    <w:rsid w:val="00CC7BE1"/>
    <w:rsid w:val="00CD3098"/>
    <w:rsid w:val="00CD64EA"/>
    <w:rsid w:val="00CD7144"/>
    <w:rsid w:val="00CD7CB8"/>
    <w:rsid w:val="00CE15B3"/>
    <w:rsid w:val="00D04AFC"/>
    <w:rsid w:val="00D054EB"/>
    <w:rsid w:val="00D122A6"/>
    <w:rsid w:val="00D14B0D"/>
    <w:rsid w:val="00D15184"/>
    <w:rsid w:val="00D2283E"/>
    <w:rsid w:val="00D238A1"/>
    <w:rsid w:val="00D2664B"/>
    <w:rsid w:val="00D36B62"/>
    <w:rsid w:val="00D40D7B"/>
    <w:rsid w:val="00D41E26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43CF"/>
    <w:rsid w:val="00DC5344"/>
    <w:rsid w:val="00DD0001"/>
    <w:rsid w:val="00DD643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3D62"/>
    <w:rsid w:val="00E55843"/>
    <w:rsid w:val="00E60EC7"/>
    <w:rsid w:val="00E633AD"/>
    <w:rsid w:val="00E639E1"/>
    <w:rsid w:val="00E64A72"/>
    <w:rsid w:val="00E67F73"/>
    <w:rsid w:val="00E7558A"/>
    <w:rsid w:val="00E805A9"/>
    <w:rsid w:val="00E80C5F"/>
    <w:rsid w:val="00E86AD7"/>
    <w:rsid w:val="00E907D6"/>
    <w:rsid w:val="00EA64B3"/>
    <w:rsid w:val="00EB46BB"/>
    <w:rsid w:val="00EB523E"/>
    <w:rsid w:val="00EB693C"/>
    <w:rsid w:val="00EB7FA0"/>
    <w:rsid w:val="00EC2304"/>
    <w:rsid w:val="00EC3687"/>
    <w:rsid w:val="00EE07B0"/>
    <w:rsid w:val="00EE28B9"/>
    <w:rsid w:val="00EE550B"/>
    <w:rsid w:val="00EF21C3"/>
    <w:rsid w:val="00F079DC"/>
    <w:rsid w:val="00F13F63"/>
    <w:rsid w:val="00F147E2"/>
    <w:rsid w:val="00F17586"/>
    <w:rsid w:val="00F27A1E"/>
    <w:rsid w:val="00F31227"/>
    <w:rsid w:val="00F3374C"/>
    <w:rsid w:val="00F41241"/>
    <w:rsid w:val="00F51F7D"/>
    <w:rsid w:val="00F53039"/>
    <w:rsid w:val="00F55DE6"/>
    <w:rsid w:val="00F716C9"/>
    <w:rsid w:val="00F8166C"/>
    <w:rsid w:val="00F91665"/>
    <w:rsid w:val="00F91DE1"/>
    <w:rsid w:val="00FB319D"/>
    <w:rsid w:val="00FB336E"/>
    <w:rsid w:val="00FC5BAA"/>
    <w:rsid w:val="00FE34F1"/>
    <w:rsid w:val="00FE3A3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89E7C"/>
  <w15:chartTrackingRefBased/>
  <w15:docId w15:val="{EB492810-5960-4C60-B906-195652DD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6E40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5Char">
    <w:name w:val="Nadpis 5 Char"/>
    <w:link w:val="Nadpis5"/>
    <w:rsid w:val="006E40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libritext">
    <w:name w:val="Calibri text"/>
    <w:uiPriority w:val="1"/>
    <w:qFormat/>
    <w:rsid w:val="006E405E"/>
    <w:rPr>
      <w:rFonts w:ascii="Calibri" w:hAnsi="Calibri"/>
      <w:sz w:val="22"/>
    </w:rPr>
  </w:style>
  <w:style w:type="paragraph" w:customStyle="1" w:styleId="Default">
    <w:name w:val="Default"/>
    <w:rsid w:val="00FE3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984B-8582-4FFF-B8F3-BFBD93B9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enešová Petra</cp:lastModifiedBy>
  <cp:revision>2</cp:revision>
  <cp:lastPrinted>2021-10-18T04:54:00Z</cp:lastPrinted>
  <dcterms:created xsi:type="dcterms:W3CDTF">2023-01-03T10:31:00Z</dcterms:created>
  <dcterms:modified xsi:type="dcterms:W3CDTF">2023-01-03T10:31:00Z</dcterms:modified>
</cp:coreProperties>
</file>